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69" w:rsidRDefault="00ED4069" w:rsidP="00ED40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D4069" w:rsidRDefault="00ED4069" w:rsidP="00ED40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» с. Ношуль</w:t>
      </w:r>
    </w:p>
    <w:p w:rsidR="00ED4069" w:rsidRDefault="00ED4069" w:rsidP="00ED40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D4069" w:rsidRDefault="00ED4069" w:rsidP="00ED40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ED4069" w:rsidTr="00ED4069">
        <w:tc>
          <w:tcPr>
            <w:tcW w:w="3604" w:type="dxa"/>
            <w:hideMark/>
          </w:tcPr>
          <w:p w:rsidR="00ED4069" w:rsidRDefault="00ED406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3061" w:type="dxa"/>
            <w:hideMark/>
          </w:tcPr>
          <w:p w:rsidR="00ED4069" w:rsidRDefault="00ED406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2906" w:type="dxa"/>
            <w:hideMark/>
          </w:tcPr>
          <w:p w:rsidR="00ED4069" w:rsidRDefault="00ED406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</w:tc>
      </w:tr>
      <w:tr w:rsidR="00ED4069" w:rsidTr="00ED4069">
        <w:tc>
          <w:tcPr>
            <w:tcW w:w="3604" w:type="dxa"/>
            <w:hideMark/>
          </w:tcPr>
          <w:p w:rsidR="00ED4069" w:rsidRDefault="00ED406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ШМС учителей</w:t>
            </w:r>
          </w:p>
          <w:p w:rsidR="00ED4069" w:rsidRDefault="00ED4069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F0688B">
              <w:rPr>
                <w:rFonts w:ascii="Times New Roman" w:hAnsi="Times New Roman"/>
                <w:sz w:val="24"/>
                <w:szCs w:val="24"/>
              </w:rPr>
              <w:t>3  от  02.04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3061" w:type="dxa"/>
            <w:hideMark/>
          </w:tcPr>
          <w:p w:rsidR="00ED4069" w:rsidRDefault="00ED406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ED4069" w:rsidRDefault="00ED406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по МБОУ «СОШ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шуль</w:t>
            </w:r>
            <w:proofErr w:type="spellEnd"/>
          </w:p>
          <w:p w:rsidR="00ED4069" w:rsidRDefault="00ED406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  </w:t>
            </w:r>
            <w:r w:rsidR="00F0688B">
              <w:rPr>
                <w:rFonts w:ascii="Times New Roman" w:hAnsi="Times New Roman"/>
                <w:sz w:val="24"/>
                <w:szCs w:val="24"/>
                <w:lang w:eastAsia="en-US"/>
              </w:rPr>
              <w:t>05.0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г. №</w:t>
            </w:r>
            <w:r w:rsidR="00F068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0А</w:t>
            </w:r>
            <w:bookmarkStart w:id="0" w:name="_GoBack"/>
            <w:bookmarkEnd w:id="0"/>
          </w:p>
        </w:tc>
      </w:tr>
    </w:tbl>
    <w:p w:rsidR="00ED4069" w:rsidRDefault="00ED4069" w:rsidP="00ED4069">
      <w:pPr>
        <w:pStyle w:val="1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D4069" w:rsidRDefault="00ED4069" w:rsidP="00ED4069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ED4069" w:rsidRDefault="00ED4069" w:rsidP="00ED40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ой аттестации по учебному предмету</w:t>
      </w:r>
    </w:p>
    <w:p w:rsidR="00ED4069" w:rsidRDefault="00ED4069" w:rsidP="00ED40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4069" w:rsidRDefault="00ED4069" w:rsidP="00ED40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4069" w:rsidRDefault="00ED4069" w:rsidP="00ED4069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, 11 класс</w:t>
      </w:r>
    </w:p>
    <w:p w:rsidR="00ED4069" w:rsidRDefault="00ED4069" w:rsidP="00ED40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учебного предмета)</w:t>
      </w:r>
    </w:p>
    <w:p w:rsidR="00ED4069" w:rsidRDefault="00ED4069" w:rsidP="00ED4069">
      <w:pPr>
        <w:jc w:val="center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общее образование</w:t>
      </w:r>
    </w:p>
    <w:p w:rsidR="00ED4069" w:rsidRDefault="00ED4069" w:rsidP="00ED40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 образования)</w:t>
      </w:r>
    </w:p>
    <w:p w:rsidR="00ED4069" w:rsidRDefault="00ED4069" w:rsidP="00ED4069">
      <w:pPr>
        <w:jc w:val="center"/>
        <w:rPr>
          <w:rFonts w:ascii="Times New Roman" w:hAnsi="Times New Roman"/>
          <w:sz w:val="24"/>
          <w:szCs w:val="24"/>
        </w:rPr>
      </w:pPr>
    </w:p>
    <w:p w:rsidR="00ED4069" w:rsidRDefault="00ED4069" w:rsidP="00ED4069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Шулеп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Васильевич</w:t>
      </w:r>
    </w:p>
    <w:p w:rsidR="00ED4069" w:rsidRDefault="00ED4069" w:rsidP="00ED40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(кем составлены контрольно-измерительные материалы)</w:t>
      </w:r>
    </w:p>
    <w:p w:rsidR="00ED4069" w:rsidRDefault="00ED4069" w:rsidP="00290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D4069" w:rsidRDefault="00ED4069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E32000" w:rsidRPr="002904BD" w:rsidRDefault="00E32000" w:rsidP="00290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757B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пецификация</w:t>
      </w:r>
      <w:r w:rsidR="002904BD">
        <w:rPr>
          <w:rFonts w:ascii="Times New Roman" w:eastAsia="Times New Roman" w:hAnsi="Times New Roman" w:cs="Times New Roman"/>
          <w:b/>
          <w:sz w:val="28"/>
          <w:szCs w:val="24"/>
        </w:rPr>
        <w:t xml:space="preserve"> КИМ.</w:t>
      </w:r>
    </w:p>
    <w:p w:rsidR="00E32000" w:rsidRPr="001757B3" w:rsidRDefault="00E32000" w:rsidP="00E32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1. </w:t>
      </w:r>
      <w:r w:rsidR="002904BD">
        <w:rPr>
          <w:rFonts w:ascii="Times New Roman" w:hAnsi="Times New Roman" w:cs="Times New Roman"/>
          <w:b/>
          <w:bCs/>
          <w:sz w:val="24"/>
          <w:szCs w:val="24"/>
        </w:rPr>
        <w:t>Назначение КИМ</w:t>
      </w:r>
      <w:r w:rsidRPr="000706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623755" w:rsidRPr="00070692">
        <w:rPr>
          <w:rFonts w:ascii="Times New Roman" w:hAnsi="Times New Roman" w:cs="Times New Roman"/>
          <w:sz w:val="24"/>
          <w:szCs w:val="24"/>
        </w:rPr>
        <w:t>тест предназначен для учащихся 11</w:t>
      </w:r>
      <w:r w:rsidRPr="00070692">
        <w:rPr>
          <w:rFonts w:ascii="Times New Roman" w:hAnsi="Times New Roman" w:cs="Times New Roman"/>
          <w:sz w:val="24"/>
          <w:szCs w:val="24"/>
        </w:rPr>
        <w:t xml:space="preserve"> класса по технологии (Учебник под редакцией В.Д. Симоненко).</w:t>
      </w: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Цель работы: оценить уровень под</w:t>
      </w:r>
      <w:r w:rsidR="00623755" w:rsidRPr="00070692">
        <w:rPr>
          <w:rFonts w:ascii="Times New Roman" w:hAnsi="Times New Roman" w:cs="Times New Roman"/>
          <w:sz w:val="24"/>
          <w:szCs w:val="24"/>
        </w:rPr>
        <w:t>готовки учащихся 11</w:t>
      </w:r>
      <w:r w:rsidRPr="00070692">
        <w:rPr>
          <w:rFonts w:ascii="Times New Roman" w:hAnsi="Times New Roman" w:cs="Times New Roman"/>
          <w:sz w:val="24"/>
          <w:szCs w:val="24"/>
        </w:rPr>
        <w:t xml:space="preserve"> класса по предмету</w:t>
      </w: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ТЕХНОЛОГИЯ.</w:t>
      </w: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2. </w:t>
      </w:r>
      <w:r w:rsidR="002904BD" w:rsidRPr="0018439C">
        <w:rPr>
          <w:rFonts w:ascii="Times New Roman" w:hAnsi="Times New Roman"/>
          <w:b/>
          <w:sz w:val="24"/>
          <w:szCs w:val="24"/>
        </w:rPr>
        <w:t>Используемые источники при составлении КИМ</w:t>
      </w:r>
    </w:p>
    <w:p w:rsidR="00E32000" w:rsidRPr="00070692" w:rsidRDefault="00E32000" w:rsidP="00E32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-Федеральный государственный </w:t>
      </w:r>
      <w:r w:rsidR="00623755" w:rsidRPr="00070692">
        <w:rPr>
          <w:rFonts w:ascii="Times New Roman" w:eastAsia="Times New Roman" w:hAnsi="Times New Roman" w:cs="Times New Roman"/>
          <w:sz w:val="24"/>
          <w:szCs w:val="24"/>
        </w:rPr>
        <w:t>компонент образовательного</w:t>
      </w: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623755" w:rsidRPr="000706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</w:t>
      </w:r>
      <w:proofErr w:type="gramStart"/>
      <w:r w:rsidRPr="0007069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623755" w:rsidRPr="00070692">
        <w:rPr>
          <w:rFonts w:ascii="Times New Roman" w:hAnsi="Times New Roman" w:cs="Times New Roman"/>
          <w:sz w:val="24"/>
          <w:szCs w:val="24"/>
        </w:rPr>
        <w:t xml:space="preserve">В.Д. Симоненко, О.П. </w:t>
      </w:r>
      <w:proofErr w:type="spellStart"/>
      <w:r w:rsidR="00623755" w:rsidRPr="00070692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="00623755" w:rsidRPr="00070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755" w:rsidRPr="00070692">
        <w:rPr>
          <w:rFonts w:ascii="Times New Roman" w:hAnsi="Times New Roman" w:cs="Times New Roman"/>
          <w:sz w:val="24"/>
          <w:szCs w:val="24"/>
        </w:rPr>
        <w:t>Н.В.Матяш</w:t>
      </w:r>
      <w:proofErr w:type="spellEnd"/>
      <w:r w:rsidR="00623755" w:rsidRPr="00070692">
        <w:rPr>
          <w:rFonts w:ascii="Times New Roman" w:hAnsi="Times New Roman" w:cs="Times New Roman"/>
          <w:sz w:val="24"/>
          <w:szCs w:val="24"/>
        </w:rPr>
        <w:t>, 2013 год.</w:t>
      </w:r>
    </w:p>
    <w:p w:rsidR="00E32000" w:rsidRPr="00070692" w:rsidRDefault="00E32000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3. </w:t>
      </w:r>
      <w:r w:rsidRPr="00070692">
        <w:rPr>
          <w:rFonts w:ascii="Times New Roman" w:hAnsi="Times New Roman" w:cs="Times New Roman"/>
          <w:b/>
          <w:bCs/>
          <w:sz w:val="24"/>
          <w:szCs w:val="24"/>
        </w:rPr>
        <w:t>Характеристи</w:t>
      </w:r>
      <w:r w:rsidR="002904BD">
        <w:rPr>
          <w:rFonts w:ascii="Times New Roman" w:hAnsi="Times New Roman" w:cs="Times New Roman"/>
          <w:b/>
          <w:bCs/>
          <w:sz w:val="24"/>
          <w:szCs w:val="24"/>
        </w:rPr>
        <w:t>ка работы</w:t>
      </w:r>
      <w:r w:rsidR="00070692" w:rsidRPr="000706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3755" w:rsidRPr="00070692" w:rsidRDefault="00E32000" w:rsidP="00623755">
      <w:pPr>
        <w:tabs>
          <w:tab w:val="left" w:pos="70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В содержание включены вопросы по разделам: </w:t>
      </w:r>
      <w:r w:rsidR="001757B3" w:rsidRPr="00070692">
        <w:rPr>
          <w:rFonts w:ascii="Times New Roman" w:hAnsi="Times New Roman" w:cs="Times New Roman"/>
          <w:sz w:val="24"/>
          <w:szCs w:val="24"/>
        </w:rPr>
        <w:t>«</w:t>
      </w:r>
      <w:r w:rsidR="001757B3" w:rsidRPr="00070692">
        <w:rPr>
          <w:rFonts w:ascii="Times New Roman" w:hAnsi="Times New Roman" w:cs="Times New Roman"/>
          <w:b/>
          <w:sz w:val="24"/>
          <w:szCs w:val="24"/>
        </w:rPr>
        <w:t>Методы решения творческих зада</w:t>
      </w:r>
      <w:proofErr w:type="gramStart"/>
      <w:r w:rsidR="001757B3" w:rsidRPr="00070692">
        <w:rPr>
          <w:rFonts w:ascii="Times New Roman" w:hAnsi="Times New Roman" w:cs="Times New Roman"/>
          <w:b/>
          <w:sz w:val="24"/>
          <w:szCs w:val="24"/>
        </w:rPr>
        <w:t>»</w:t>
      </w:r>
      <w:r w:rsidR="001757B3" w:rsidRPr="0007069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757B3" w:rsidRPr="00070692">
        <w:rPr>
          <w:rStyle w:val="Sylfaen"/>
          <w:rFonts w:ascii="Times New Roman" w:hAnsi="Times New Roman" w:cs="Times New Roman"/>
          <w:sz w:val="24"/>
          <w:szCs w:val="24"/>
        </w:rPr>
        <w:t>Х</w:t>
      </w:r>
      <w:r w:rsidR="00623755" w:rsidRPr="00070692">
        <w:rPr>
          <w:rStyle w:val="Sylfaen"/>
          <w:rFonts w:ascii="Times New Roman" w:hAnsi="Times New Roman" w:cs="Times New Roman"/>
          <w:sz w:val="24"/>
          <w:szCs w:val="24"/>
        </w:rPr>
        <w:t>удожественное проектирование</w:t>
      </w:r>
      <w:r w:rsidR="001757B3" w:rsidRPr="00070692">
        <w:rPr>
          <w:rStyle w:val="Sylfaen"/>
          <w:rFonts w:ascii="Times New Roman" w:hAnsi="Times New Roman" w:cs="Times New Roman"/>
          <w:sz w:val="24"/>
          <w:szCs w:val="24"/>
        </w:rPr>
        <w:t>»</w:t>
      </w:r>
      <w:r w:rsidR="001757B3" w:rsidRPr="00070692">
        <w:rPr>
          <w:rStyle w:val="Sylfaen"/>
          <w:rFonts w:ascii="Times New Roman" w:hAnsi="Times New Roman" w:cs="Times New Roman"/>
          <w:b w:val="0"/>
          <w:sz w:val="24"/>
          <w:szCs w:val="24"/>
        </w:rPr>
        <w:t>«</w:t>
      </w:r>
      <w:r w:rsidR="001757B3" w:rsidRPr="00070692">
        <w:rPr>
          <w:rFonts w:ascii="Times New Roman" w:hAnsi="Times New Roman" w:cs="Times New Roman"/>
          <w:b/>
          <w:sz w:val="24"/>
          <w:szCs w:val="24"/>
        </w:rPr>
        <w:t>П</w:t>
      </w:r>
      <w:r w:rsidR="00623755" w:rsidRPr="00070692">
        <w:rPr>
          <w:rFonts w:ascii="Times New Roman" w:hAnsi="Times New Roman" w:cs="Times New Roman"/>
          <w:b/>
          <w:sz w:val="24"/>
          <w:szCs w:val="24"/>
        </w:rPr>
        <w:t>рофессиональное самоопределение</w:t>
      </w:r>
      <w:r w:rsidR="001757B3" w:rsidRPr="00070692">
        <w:rPr>
          <w:rFonts w:ascii="Times New Roman" w:hAnsi="Times New Roman" w:cs="Times New Roman"/>
          <w:b/>
          <w:sz w:val="24"/>
          <w:szCs w:val="24"/>
        </w:rPr>
        <w:t>» и карьера»«Н</w:t>
      </w:r>
      <w:r w:rsidR="00623755" w:rsidRPr="00070692">
        <w:rPr>
          <w:rFonts w:ascii="Times New Roman" w:hAnsi="Times New Roman" w:cs="Times New Roman"/>
          <w:b/>
          <w:sz w:val="24"/>
          <w:szCs w:val="24"/>
        </w:rPr>
        <w:t>ормирование и оплата труда,</w:t>
      </w:r>
      <w:r w:rsidR="00623755" w:rsidRPr="00070692">
        <w:rPr>
          <w:rFonts w:ascii="Times New Roman" w:eastAsia="Calibri" w:hAnsi="Times New Roman" w:cs="Times New Roman"/>
          <w:b/>
          <w:sz w:val="24"/>
          <w:szCs w:val="24"/>
        </w:rPr>
        <w:t xml:space="preserve"> природоохранные технологии</w:t>
      </w:r>
      <w:r w:rsidR="001757B3" w:rsidRPr="000706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2000" w:rsidRPr="00070692" w:rsidRDefault="002904BD" w:rsidP="00E32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904BD">
        <w:rPr>
          <w:rFonts w:ascii="Times New Roman" w:hAnsi="Times New Roman" w:cs="Times New Roman"/>
          <w:b/>
          <w:sz w:val="24"/>
          <w:szCs w:val="24"/>
        </w:rPr>
        <w:t>Характеристика зад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000" w:rsidRPr="00070692">
        <w:rPr>
          <w:rFonts w:ascii="Times New Roman" w:hAnsi="Times New Roman" w:cs="Times New Roman"/>
          <w:sz w:val="24"/>
          <w:szCs w:val="24"/>
        </w:rPr>
        <w:t>«Контрольная работа состоит из 2 частей:</w:t>
      </w:r>
    </w:p>
    <w:p w:rsidR="00E32000" w:rsidRPr="00070692" w:rsidRDefault="00E32000" w:rsidP="00E32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Задания первого уровня </w:t>
      </w:r>
      <w:r w:rsidRPr="00070692">
        <w:rPr>
          <w:rFonts w:ascii="Times New Roman" w:eastAsia="Times New Roman" w:hAnsi="Times New Roman" w:cs="Times New Roman"/>
          <w:i/>
          <w:sz w:val="24"/>
          <w:szCs w:val="24"/>
        </w:rPr>
        <w:t>(часть А)</w:t>
      </w: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 предполагали выбор учащимися правильн</w:t>
      </w:r>
      <w:r w:rsidR="002E18D1" w:rsidRPr="00070692">
        <w:rPr>
          <w:rFonts w:ascii="Times New Roman" w:eastAsia="Times New Roman" w:hAnsi="Times New Roman" w:cs="Times New Roman"/>
          <w:sz w:val="24"/>
          <w:szCs w:val="24"/>
        </w:rPr>
        <w:t>ого ответа</w:t>
      </w:r>
    </w:p>
    <w:p w:rsidR="00E32000" w:rsidRDefault="00E32000" w:rsidP="00E32000">
      <w:p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>Задания второго уровня</w:t>
      </w:r>
      <w:r w:rsidRPr="00070692">
        <w:rPr>
          <w:rFonts w:ascii="Times New Roman" w:eastAsia="Times New Roman" w:hAnsi="Times New Roman" w:cs="Times New Roman"/>
          <w:i/>
          <w:sz w:val="24"/>
          <w:szCs w:val="24"/>
        </w:rPr>
        <w:t xml:space="preserve"> (часть В)</w:t>
      </w: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 являлись б</w:t>
      </w:r>
      <w:r w:rsidR="00070692" w:rsidRPr="00070692">
        <w:rPr>
          <w:rFonts w:ascii="Times New Roman" w:eastAsia="Times New Roman" w:hAnsi="Times New Roman" w:cs="Times New Roman"/>
          <w:sz w:val="24"/>
          <w:szCs w:val="24"/>
        </w:rPr>
        <w:t xml:space="preserve">олее сложными, то есть требуют </w:t>
      </w:r>
      <w:r w:rsidRPr="00070692">
        <w:rPr>
          <w:rFonts w:ascii="Times New Roman" w:eastAsia="Times New Roman" w:hAnsi="Times New Roman" w:cs="Times New Roman"/>
          <w:sz w:val="24"/>
          <w:szCs w:val="24"/>
        </w:rPr>
        <w:t>от учащихся воспроизведения зна</w:t>
      </w:r>
      <w:r w:rsidRPr="00070692">
        <w:rPr>
          <w:rFonts w:ascii="Times New Roman" w:eastAsia="Times New Roman" w:hAnsi="Times New Roman" w:cs="Times New Roman"/>
          <w:sz w:val="24"/>
          <w:szCs w:val="24"/>
        </w:rPr>
        <w:softHyphen/>
        <w:t>ний по памяти, без подсказки</w:t>
      </w:r>
      <w:r w:rsidR="00E43670" w:rsidRPr="000706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4BD" w:rsidRPr="0039077A" w:rsidRDefault="002904BD" w:rsidP="002904BD">
      <w:pPr>
        <w:pStyle w:val="c3c15"/>
        <w:spacing w:before="0" w:beforeAutospacing="0" w:after="0" w:afterAutospacing="0"/>
        <w:contextualSpacing/>
        <w:rPr>
          <w:lang w:eastAsia="en-US"/>
        </w:rPr>
      </w:pPr>
      <w:r>
        <w:t xml:space="preserve">5. </w:t>
      </w:r>
      <w:r w:rsidRPr="008A199C">
        <w:rPr>
          <w:b/>
        </w:rPr>
        <w:t>Рекомендации по проведению</w:t>
      </w:r>
      <w:r>
        <w:t>.</w:t>
      </w:r>
      <w:r w:rsidRPr="00840DB5">
        <w:t xml:space="preserve"> </w:t>
      </w:r>
      <w:r>
        <w:rPr>
          <w:lang w:eastAsia="en-US"/>
        </w:rPr>
        <w:t>Время выполнения работы − 45</w:t>
      </w:r>
      <w:r w:rsidRPr="0039077A">
        <w:rPr>
          <w:lang w:eastAsia="en-US"/>
        </w:rPr>
        <w:t xml:space="preserve"> минут.</w:t>
      </w:r>
    </w:p>
    <w:p w:rsidR="002904BD" w:rsidRPr="002904BD" w:rsidRDefault="002904BD" w:rsidP="002904BD">
      <w:pPr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04BD">
        <w:rPr>
          <w:rFonts w:ascii="Times New Roman" w:hAnsi="Times New Roman" w:cs="Times New Roman"/>
        </w:rPr>
        <w:t>При выполнении работы учащимся не  разрешается  пользоваться  учебником,  рабочими  тетрадями,  словарями, иными справочными материалами</w:t>
      </w:r>
    </w:p>
    <w:p w:rsidR="002904BD" w:rsidRPr="00840DB5" w:rsidRDefault="002904BD" w:rsidP="002904BD">
      <w:pPr>
        <w:tabs>
          <w:tab w:val="center" w:pos="396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39077A">
        <w:rPr>
          <w:rFonts w:ascii="Times New Roman" w:hAnsi="Times New Roman"/>
          <w:b/>
          <w:sz w:val="24"/>
          <w:szCs w:val="24"/>
        </w:rPr>
        <w:t xml:space="preserve">Кодификатор элементов содержания </w:t>
      </w:r>
      <w:r>
        <w:rPr>
          <w:rFonts w:ascii="Times New Roman" w:hAnsi="Times New Roman"/>
          <w:b/>
          <w:sz w:val="24"/>
          <w:szCs w:val="24"/>
        </w:rPr>
        <w:t>и требований к уровню подготовки учащихся.</w:t>
      </w:r>
    </w:p>
    <w:p w:rsidR="00A85A26" w:rsidRPr="00070692" w:rsidRDefault="00A85A26" w:rsidP="00E43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2"/>
        <w:gridCol w:w="2361"/>
        <w:gridCol w:w="4557"/>
        <w:gridCol w:w="1531"/>
      </w:tblGrid>
      <w:tr w:rsidR="001F1F12" w:rsidRPr="00070692" w:rsidTr="00BC3BCA">
        <w:tc>
          <w:tcPr>
            <w:tcW w:w="1122" w:type="dxa"/>
          </w:tcPr>
          <w:p w:rsidR="001F1F12" w:rsidRPr="00070692" w:rsidRDefault="001F1F12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2361" w:type="dxa"/>
          </w:tcPr>
          <w:p w:rsidR="001F1F12" w:rsidRPr="00070692" w:rsidRDefault="001F1F12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F1F12" w:rsidRPr="00070692" w:rsidRDefault="001F1F12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го </w:t>
            </w:r>
          </w:p>
          <w:p w:rsidR="001F1F12" w:rsidRPr="00070692" w:rsidRDefault="001F1F12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557" w:type="dxa"/>
          </w:tcPr>
          <w:p w:rsidR="001F1F12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  <w:proofErr w:type="gram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роверяемые заданиями КИМ</w:t>
            </w:r>
          </w:p>
        </w:tc>
        <w:tc>
          <w:tcPr>
            <w:tcW w:w="1531" w:type="dxa"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F1F12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BC3BCA" w:rsidRPr="00070692" w:rsidTr="00BC3BCA">
        <w:tc>
          <w:tcPr>
            <w:tcW w:w="1122" w:type="dxa"/>
            <w:vMerge w:val="restart"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BC3BCA" w:rsidRPr="00070692" w:rsidRDefault="00BC3BCA" w:rsidP="00BC3BCA">
            <w:pPr>
              <w:tabs>
                <w:tab w:val="left" w:pos="709"/>
              </w:tabs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шения творческих задач</w:t>
            </w:r>
          </w:p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CA" w:rsidRPr="00070692" w:rsidTr="00BC3BCA">
        <w:tc>
          <w:tcPr>
            <w:tcW w:w="1122" w:type="dxa"/>
            <w:vMerge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BC3BCA" w:rsidRPr="00070692" w:rsidRDefault="00BF0157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57" w:type="dxa"/>
          </w:tcPr>
          <w:p w:rsidR="00BC3BCA" w:rsidRPr="00070692" w:rsidRDefault="006A0BA3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обретательство</w:t>
            </w:r>
            <w:r w:rsidRPr="0007069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Методы активизации поиска решений</w:t>
            </w:r>
          </w:p>
        </w:tc>
        <w:tc>
          <w:tcPr>
            <w:tcW w:w="1531" w:type="dxa"/>
          </w:tcPr>
          <w:p w:rsidR="00BC3BCA" w:rsidRPr="00070692" w:rsidRDefault="00100FE6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C3BCA" w:rsidRPr="00070692" w:rsidTr="00BC3BCA">
        <w:tc>
          <w:tcPr>
            <w:tcW w:w="1122" w:type="dxa"/>
            <w:vMerge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BC3BCA" w:rsidRPr="00070692" w:rsidRDefault="00BF0157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57" w:type="dxa"/>
          </w:tcPr>
          <w:p w:rsidR="00BC3BCA" w:rsidRPr="00070692" w:rsidRDefault="00100FE6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1531" w:type="dxa"/>
          </w:tcPr>
          <w:p w:rsidR="00BC3BCA" w:rsidRPr="00070692" w:rsidRDefault="00100FE6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 2;</w:t>
            </w:r>
            <w:r w:rsidR="00BF0157" w:rsidRPr="000706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BF0157" w:rsidRPr="00070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C3BCA" w:rsidRPr="00070692" w:rsidTr="00BC3BCA">
        <w:tc>
          <w:tcPr>
            <w:tcW w:w="1122" w:type="dxa"/>
            <w:vMerge/>
          </w:tcPr>
          <w:p w:rsidR="00BC3BCA" w:rsidRPr="00070692" w:rsidRDefault="00BC3BCA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BC3BCA" w:rsidRPr="00070692" w:rsidRDefault="00BF0157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57" w:type="dxa"/>
          </w:tcPr>
          <w:p w:rsidR="00BC3BCA" w:rsidRPr="00070692" w:rsidRDefault="003154E2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Приёмы, способствующие генерации идей.</w:t>
            </w:r>
          </w:p>
        </w:tc>
        <w:tc>
          <w:tcPr>
            <w:tcW w:w="1531" w:type="dxa"/>
          </w:tcPr>
          <w:p w:rsidR="00BC3BCA" w:rsidRPr="00070692" w:rsidRDefault="003154E2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</w:tr>
      <w:tr w:rsidR="003411A1" w:rsidRPr="00070692" w:rsidTr="00BC074E">
        <w:trPr>
          <w:trHeight w:val="1380"/>
        </w:trPr>
        <w:tc>
          <w:tcPr>
            <w:tcW w:w="1122" w:type="dxa"/>
            <w:vMerge w:val="restart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2A28" w:rsidRP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8" w:rsidRP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57" w:type="dxa"/>
          </w:tcPr>
          <w:p w:rsidR="003411A1" w:rsidRPr="00070692" w:rsidRDefault="003411A1" w:rsidP="00BC3BCA">
            <w:pPr>
              <w:tabs>
                <w:tab w:val="left" w:pos="709"/>
              </w:tabs>
              <w:ind w:left="360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Художественное проектирование</w:t>
            </w:r>
          </w:p>
          <w:p w:rsidR="003411A1" w:rsidRPr="00070692" w:rsidRDefault="003411A1" w:rsidP="00D76BC8">
            <w:pPr>
              <w:tabs>
                <w:tab w:val="left" w:pos="709"/>
              </w:tabs>
              <w:ind w:left="360"/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692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а и изготовление изделия. Экономическое и экологическое обоснование </w:t>
            </w:r>
            <w:proofErr w:type="gramStart"/>
            <w:r w:rsidRPr="00070692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дизайн-проекта</w:t>
            </w:r>
            <w:proofErr w:type="gramEnd"/>
            <w:r w:rsidRPr="00070692">
              <w:rPr>
                <w:rStyle w:val="Sylfaen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411A1" w:rsidRPr="00ED4069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</w:tr>
      <w:tr w:rsidR="003411A1" w:rsidRPr="00070692" w:rsidTr="00BC3BCA">
        <w:tc>
          <w:tcPr>
            <w:tcW w:w="1122" w:type="dxa"/>
            <w:vMerge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492A28" w:rsidRDefault="00492A28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6C2AE9" w:rsidRPr="00070692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557" w:type="dxa"/>
          </w:tcPr>
          <w:p w:rsidR="003411A1" w:rsidRPr="00ED4069" w:rsidRDefault="003411A1" w:rsidP="003411A1">
            <w:pPr>
              <w:pStyle w:val="13"/>
              <w:keepNext/>
              <w:keepLines/>
              <w:shd w:val="clear" w:color="auto" w:fill="auto"/>
              <w:spacing w:before="0" w:line="240" w:lineRule="auto"/>
              <w:ind w:left="71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офессиональное самоопределение и карьера </w:t>
            </w:r>
          </w:p>
          <w:p w:rsidR="003411A1" w:rsidRPr="00070692" w:rsidRDefault="003411A1" w:rsidP="004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го становления личности. Этапы и результаты профессиональ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тановления личности (выбор профессии, профессио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ая </w:t>
            </w:r>
            <w:proofErr w:type="spell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ональная компетентность, профессиональное 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).</w:t>
            </w:r>
          </w:p>
          <w:p w:rsidR="003411A1" w:rsidRPr="00070692" w:rsidRDefault="003411A1" w:rsidP="004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Понятия карьеры, должностного роста и призвания. Фак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, влияющие на профессиональную подготовку. Планиро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рофессиональной карьеры.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6</w:t>
            </w:r>
          </w:p>
        </w:tc>
      </w:tr>
      <w:tr w:rsidR="003411A1" w:rsidRPr="00070692" w:rsidTr="003411A1">
        <w:tc>
          <w:tcPr>
            <w:tcW w:w="1122" w:type="dxa"/>
            <w:vMerge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</w:tcBorders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A1" w:rsidRPr="00070692" w:rsidTr="004D1425">
        <w:trPr>
          <w:trHeight w:val="3036"/>
        </w:trPr>
        <w:tc>
          <w:tcPr>
            <w:tcW w:w="1122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6C2AE9" w:rsidRPr="00070692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57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Pr="00070692" w:rsidRDefault="003411A1" w:rsidP="00BC3BCA">
            <w:pPr>
              <w:tabs>
                <w:tab w:val="left" w:pos="706"/>
              </w:tabs>
              <w:ind w:left="7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и оплата труда</w:t>
            </w:r>
          </w:p>
          <w:p w:rsidR="003411A1" w:rsidRPr="00070692" w:rsidRDefault="003411A1" w:rsidP="004E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Система нормирования труда, её назначение. Виды норм труда. Организации, устанавли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е и контролирующие нормы труда.</w:t>
            </w:r>
          </w:p>
          <w:p w:rsidR="003411A1" w:rsidRPr="00070692" w:rsidRDefault="003411A1" w:rsidP="004E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. Тарифная система и её элементы: тарифная ставка и тарифная сетка. Сдельная, повремённая и договорная формы оплаты труда. Виды, применение и спо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</w:t>
            </w:r>
          </w:p>
        </w:tc>
        <w:tc>
          <w:tcPr>
            <w:tcW w:w="1531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Pr="00ED4069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</w:t>
            </w:r>
          </w:p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</w:t>
            </w:r>
          </w:p>
          <w:p w:rsidR="003411A1" w:rsidRP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11A1" w:rsidRPr="00070692" w:rsidTr="00337A07">
        <w:trPr>
          <w:trHeight w:val="3036"/>
        </w:trPr>
        <w:tc>
          <w:tcPr>
            <w:tcW w:w="1122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6C2AE9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6C2AE9" w:rsidRPr="00070692" w:rsidRDefault="006C2AE9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57" w:type="dxa"/>
          </w:tcPr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оохранные технологии</w:t>
            </w:r>
          </w:p>
          <w:p w:rsidR="003411A1" w:rsidRPr="00070692" w:rsidRDefault="003411A1" w:rsidP="004E47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      </w:r>
          </w:p>
          <w:p w:rsidR="003411A1" w:rsidRPr="00070692" w:rsidRDefault="003411A1" w:rsidP="004E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Промышленность, транспорт и сельское хозяйство в сис</w:t>
            </w:r>
            <w:r w:rsidRPr="00070692">
              <w:rPr>
                <w:rFonts w:ascii="Times New Roman" w:hAnsi="Times New Roman" w:cs="Times New Roman"/>
                <w:sz w:val="24"/>
                <w:szCs w:val="24"/>
              </w:rPr>
              <w:softHyphen/>
              <w:t>теме природопользования. Материалоёмкость современной промышленности</w:t>
            </w:r>
          </w:p>
        </w:tc>
        <w:tc>
          <w:tcPr>
            <w:tcW w:w="1531" w:type="dxa"/>
          </w:tcPr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11A1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  <w:p w:rsidR="003411A1" w:rsidRPr="00070692" w:rsidRDefault="003411A1" w:rsidP="00A85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1F1F12" w:rsidRPr="00070692" w:rsidRDefault="001F1F12" w:rsidP="00A85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692" w:rsidRPr="00070692" w:rsidRDefault="00070692" w:rsidP="00E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670" w:rsidRPr="00070692" w:rsidRDefault="002904BD" w:rsidP="00E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E43670" w:rsidRPr="00070692">
        <w:rPr>
          <w:rFonts w:ascii="Times New Roman" w:hAnsi="Times New Roman" w:cs="Times New Roman"/>
          <w:bCs/>
          <w:sz w:val="24"/>
          <w:szCs w:val="24"/>
        </w:rPr>
        <w:t>.</w:t>
      </w:r>
      <w:r w:rsidR="00E43670" w:rsidRPr="00070692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ивания результатов выполнения работы.</w:t>
      </w:r>
    </w:p>
    <w:p w:rsidR="00E43670" w:rsidRPr="00070692" w:rsidRDefault="00E43670" w:rsidP="00E4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За каждое правильно выполненное тестовое задание</w:t>
      </w:r>
    </w:p>
    <w:p w:rsidR="00E43670" w:rsidRPr="00070692" w:rsidRDefault="00E43670" w:rsidP="00E4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Части</w:t>
      </w:r>
      <w:proofErr w:type="gramStart"/>
      <w:r w:rsidRPr="000706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 xml:space="preserve"> (базовый уровень) -1 балл, если неправильно выполнено – 0 баллов. Максимальное количество -18 баллов.</w:t>
      </w:r>
    </w:p>
    <w:p w:rsidR="00E43670" w:rsidRPr="00070692" w:rsidRDefault="00E43670" w:rsidP="00E4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Части</w:t>
      </w:r>
      <w:proofErr w:type="gramStart"/>
      <w:r w:rsidRPr="000706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 xml:space="preserve"> (повышенный уровень) – 3 балла. </w:t>
      </w:r>
      <w:proofErr w:type="gramStart"/>
      <w:r w:rsidRPr="00070692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 xml:space="preserve"> количество-6 баллов</w:t>
      </w:r>
    </w:p>
    <w:p w:rsidR="00E43670" w:rsidRPr="00070692" w:rsidRDefault="00E43670" w:rsidP="00E4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По данному комплекту можно получить максимальное количество – 24 балла.</w:t>
      </w:r>
    </w:p>
    <w:p w:rsidR="00E43670" w:rsidRPr="00070692" w:rsidRDefault="00E43670" w:rsidP="00E43670">
      <w:pPr>
        <w:spacing w:line="24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670" w:rsidRPr="00070692" w:rsidRDefault="00E43670" w:rsidP="00E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670" w:rsidRPr="00070692" w:rsidRDefault="00E43670" w:rsidP="00E43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387"/>
      </w:tblGrid>
      <w:tr w:rsidR="00E43670" w:rsidRPr="00070692" w:rsidTr="00A90480">
        <w:tc>
          <w:tcPr>
            <w:tcW w:w="2518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5387" w:type="dxa"/>
          </w:tcPr>
          <w:p w:rsidR="00E43670" w:rsidRPr="00070692" w:rsidRDefault="00E43670" w:rsidP="00A9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, полученные за выполнение работы</w:t>
            </w:r>
          </w:p>
        </w:tc>
      </w:tr>
      <w:tr w:rsidR="00E43670" w:rsidRPr="00070692" w:rsidTr="00A90480">
        <w:tc>
          <w:tcPr>
            <w:tcW w:w="2518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387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sz w:val="24"/>
                <w:szCs w:val="24"/>
              </w:rPr>
              <w:t>20-24 балла</w:t>
            </w:r>
          </w:p>
        </w:tc>
      </w:tr>
      <w:tr w:rsidR="00E43670" w:rsidRPr="00070692" w:rsidTr="00A90480">
        <w:tc>
          <w:tcPr>
            <w:tcW w:w="2518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387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sz w:val="24"/>
                <w:szCs w:val="24"/>
              </w:rPr>
              <w:t>15-19 баллов</w:t>
            </w:r>
          </w:p>
        </w:tc>
      </w:tr>
      <w:tr w:rsidR="00E43670" w:rsidRPr="00070692" w:rsidTr="00A90480">
        <w:tc>
          <w:tcPr>
            <w:tcW w:w="2518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387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sz w:val="24"/>
                <w:szCs w:val="24"/>
              </w:rPr>
              <w:t>10-14 баллов</w:t>
            </w:r>
          </w:p>
        </w:tc>
      </w:tr>
      <w:tr w:rsidR="00E43670" w:rsidRPr="00070692" w:rsidTr="00A90480">
        <w:tc>
          <w:tcPr>
            <w:tcW w:w="2518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387" w:type="dxa"/>
          </w:tcPr>
          <w:p w:rsidR="00E43670" w:rsidRPr="00070692" w:rsidRDefault="00E43670" w:rsidP="00A90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10 баллов</w:t>
            </w:r>
          </w:p>
        </w:tc>
      </w:tr>
    </w:tbl>
    <w:p w:rsidR="00E43670" w:rsidRPr="00070692" w:rsidRDefault="00E43670" w:rsidP="00E43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DB6" w:rsidRPr="00070692" w:rsidRDefault="00B46DB6" w:rsidP="00B46DB6">
      <w:pPr>
        <w:rPr>
          <w:rFonts w:ascii="Times New Roman" w:hAnsi="Times New Roman" w:cs="Times New Roman"/>
          <w:sz w:val="24"/>
          <w:szCs w:val="24"/>
        </w:rPr>
      </w:pPr>
    </w:p>
    <w:p w:rsidR="006E0F4C" w:rsidRPr="00070692" w:rsidRDefault="002904BD" w:rsidP="00B4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904BD">
        <w:rPr>
          <w:rFonts w:ascii="Times New Roman" w:hAnsi="Times New Roman" w:cs="Times New Roman"/>
          <w:b/>
          <w:sz w:val="24"/>
          <w:szCs w:val="24"/>
        </w:rPr>
        <w:t>Варианты К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BA3" w:rsidRPr="00070692" w:rsidRDefault="001757B3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A0BA3"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правильный ответ</w:t>
      </w:r>
    </w:p>
    <w:p w:rsidR="006A0BA3" w:rsidRPr="00070692" w:rsidRDefault="006A0BA3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обретательство – это …</w:t>
      </w:r>
    </w:p>
    <w:p w:rsidR="006A0BA3" w:rsidRPr="00070692" w:rsidRDefault="006A0BA3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творческая деятельность, в результате которой на основе научных знаний, технических достижений и теории решения изобретательских задач (ТРИЗ) создаются новые принципы действия и способы воплощения этих принципов в конструкциях инженерных объектов.</w:t>
      </w:r>
    </w:p>
    <w:p w:rsidR="006A0BA3" w:rsidRPr="00070692" w:rsidRDefault="006A0BA3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деятельность, порождающая нечто качественно новое и отличающееся неповторимостью, оригинальностью и общественно-исторической уникальностью.</w:t>
      </w:r>
    </w:p>
    <w:p w:rsidR="00BC3BCA" w:rsidRDefault="006A0BA3" w:rsidP="002904B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учение новых результатов в области техники в виде технических идей, рисунков, чертежей, воплощённых в реальных технических объектах.</w:t>
      </w:r>
    </w:p>
    <w:p w:rsidR="002904BD" w:rsidRPr="002904BD" w:rsidRDefault="002904BD" w:rsidP="002904B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DB6" w:rsidRPr="00070692" w:rsidRDefault="001757B3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2.</w:t>
      </w:r>
      <w:r w:rsidR="00B46DB6" w:rsidRPr="00070692">
        <w:rPr>
          <w:rFonts w:ascii="Times New Roman" w:hAnsi="Times New Roman" w:cs="Times New Roman"/>
          <w:sz w:val="24"/>
          <w:szCs w:val="24"/>
        </w:rPr>
        <w:t>Кто не участвует в экспертизе изделия?</w:t>
      </w:r>
    </w:p>
    <w:p w:rsidR="00B46DB6" w:rsidRPr="00070692" w:rsidRDefault="00B46DB6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 Социолог;</w:t>
      </w:r>
      <w:r w:rsidR="002904BD">
        <w:rPr>
          <w:rFonts w:ascii="Times New Roman" w:hAnsi="Times New Roman" w:cs="Times New Roman"/>
          <w:sz w:val="24"/>
          <w:szCs w:val="24"/>
        </w:rPr>
        <w:t xml:space="preserve"> </w:t>
      </w:r>
      <w:r w:rsidRPr="00070692">
        <w:rPr>
          <w:rFonts w:ascii="Times New Roman" w:hAnsi="Times New Roman" w:cs="Times New Roman"/>
          <w:sz w:val="24"/>
          <w:szCs w:val="24"/>
        </w:rPr>
        <w:t>Экономист;</w:t>
      </w:r>
      <w:r w:rsidR="00290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692">
        <w:rPr>
          <w:rFonts w:ascii="Times New Roman" w:hAnsi="Times New Roman" w:cs="Times New Roman"/>
          <w:sz w:val="24"/>
          <w:szCs w:val="24"/>
        </w:rPr>
        <w:t>Эргономист</w:t>
      </w:r>
      <w:proofErr w:type="spellEnd"/>
      <w:r w:rsidRPr="00070692">
        <w:rPr>
          <w:rFonts w:ascii="Times New Roman" w:hAnsi="Times New Roman" w:cs="Times New Roman"/>
          <w:sz w:val="24"/>
          <w:szCs w:val="24"/>
        </w:rPr>
        <w:t>;</w:t>
      </w:r>
      <w:r w:rsidR="002904BD">
        <w:rPr>
          <w:rFonts w:ascii="Times New Roman" w:hAnsi="Times New Roman" w:cs="Times New Roman"/>
          <w:sz w:val="24"/>
          <w:szCs w:val="24"/>
        </w:rPr>
        <w:t xml:space="preserve"> </w:t>
      </w:r>
      <w:r w:rsidRPr="00070692">
        <w:rPr>
          <w:rFonts w:ascii="Times New Roman" w:hAnsi="Times New Roman" w:cs="Times New Roman"/>
          <w:sz w:val="24"/>
          <w:szCs w:val="24"/>
        </w:rPr>
        <w:t>Бухгалтер;</w:t>
      </w:r>
      <w:r w:rsidR="002904BD">
        <w:rPr>
          <w:rFonts w:ascii="Times New Roman" w:hAnsi="Times New Roman" w:cs="Times New Roman"/>
          <w:sz w:val="24"/>
          <w:szCs w:val="24"/>
        </w:rPr>
        <w:t xml:space="preserve"> </w:t>
      </w:r>
      <w:r w:rsidRPr="00070692">
        <w:rPr>
          <w:rFonts w:ascii="Times New Roman" w:hAnsi="Times New Roman" w:cs="Times New Roman"/>
          <w:sz w:val="24"/>
          <w:szCs w:val="24"/>
        </w:rPr>
        <w:t>Художник;</w:t>
      </w:r>
      <w:r w:rsidR="002904BD">
        <w:rPr>
          <w:rFonts w:ascii="Times New Roman" w:hAnsi="Times New Roman" w:cs="Times New Roman"/>
          <w:sz w:val="24"/>
          <w:szCs w:val="24"/>
        </w:rPr>
        <w:t xml:space="preserve"> </w:t>
      </w:r>
      <w:r w:rsidRPr="00070692">
        <w:rPr>
          <w:rFonts w:ascii="Times New Roman" w:hAnsi="Times New Roman" w:cs="Times New Roman"/>
          <w:sz w:val="24"/>
          <w:szCs w:val="24"/>
        </w:rPr>
        <w:t>Инженер;</w:t>
      </w:r>
    </w:p>
    <w:p w:rsidR="00100FE6" w:rsidRPr="00070692" w:rsidRDefault="00100FE6" w:rsidP="00E43670">
      <w:pPr>
        <w:pStyle w:val="a4"/>
        <w:ind w:left="360"/>
      </w:pPr>
      <w:r w:rsidRPr="00070692">
        <w:t xml:space="preserve">3. Рассматриваемый объект (процесс) сравнивается с </w:t>
      </w:r>
      <w:proofErr w:type="gramStart"/>
      <w:r w:rsidRPr="00070692">
        <w:t>аналогичным</w:t>
      </w:r>
      <w:proofErr w:type="gramEnd"/>
      <w:r w:rsidRPr="00070692">
        <w:t xml:space="preserve"> из другой области техники или из живой природы для нахождения образца решения. Какая это аналогия?</w:t>
      </w:r>
    </w:p>
    <w:p w:rsidR="00B46DB6" w:rsidRPr="00070692" w:rsidRDefault="00100FE6" w:rsidP="00E43670">
      <w:pPr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А. Прямая</w:t>
      </w:r>
    </w:p>
    <w:p w:rsidR="00100FE6" w:rsidRPr="00070692" w:rsidRDefault="00100FE6" w:rsidP="00E43670">
      <w:pPr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Б. Личная</w:t>
      </w:r>
    </w:p>
    <w:p w:rsidR="00100FE6" w:rsidRPr="00070692" w:rsidRDefault="00100FE6" w:rsidP="00E43670">
      <w:pPr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В.  Символическая</w:t>
      </w:r>
    </w:p>
    <w:p w:rsidR="00100FE6" w:rsidRPr="00070692" w:rsidRDefault="00100FE6" w:rsidP="00E43670">
      <w:pPr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Г.Фантастическая</w:t>
      </w:r>
    </w:p>
    <w:p w:rsidR="00B46DB6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4. </w:t>
      </w:r>
      <w:r w:rsidR="00B46DB6" w:rsidRPr="00070692">
        <w:rPr>
          <w:rFonts w:ascii="Times New Roman" w:hAnsi="Times New Roman" w:cs="Times New Roman"/>
          <w:sz w:val="24"/>
          <w:szCs w:val="24"/>
        </w:rPr>
        <w:t xml:space="preserve">Продолжите фразу: «По каким же критериям оцениваем мы </w:t>
      </w:r>
      <w:proofErr w:type="gramStart"/>
      <w:r w:rsidR="00B46DB6" w:rsidRPr="00070692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="00B46DB6" w:rsidRPr="00070692">
        <w:rPr>
          <w:rFonts w:ascii="Times New Roman" w:hAnsi="Times New Roman" w:cs="Times New Roman"/>
          <w:sz w:val="24"/>
          <w:szCs w:val="24"/>
        </w:rPr>
        <w:t>? В данном случае мы говорим о законах гармонии, одним из которых является закон единств</w:t>
      </w:r>
      <w:r w:rsidRPr="00070692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B46DB6" w:rsidRPr="00070692" w:rsidRDefault="00B46DB6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Цены и качества;</w:t>
      </w:r>
    </w:p>
    <w:p w:rsidR="00B46DB6" w:rsidRPr="00070692" w:rsidRDefault="00B46DB6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Формы и содержания;</w:t>
      </w:r>
    </w:p>
    <w:p w:rsidR="00B46DB6" w:rsidRPr="00070692" w:rsidRDefault="00B46DB6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Цвета и тени;</w:t>
      </w:r>
    </w:p>
    <w:p w:rsidR="00B46DB6" w:rsidRPr="00070692" w:rsidRDefault="00B46DB6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Размера и цвета;</w:t>
      </w:r>
    </w:p>
    <w:p w:rsidR="00B46DB6" w:rsidRPr="00070692" w:rsidRDefault="00B46DB6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 Затрат и прибыли;</w:t>
      </w:r>
    </w:p>
    <w:p w:rsidR="00B46DB6" w:rsidRPr="00070692" w:rsidRDefault="00B46DB6" w:rsidP="00E43670">
      <w:pPr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Ответ: ____________________</w:t>
      </w:r>
    </w:p>
    <w:p w:rsidR="00B46DB6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5.  </w:t>
      </w:r>
      <w:r w:rsidR="00B46DB6" w:rsidRPr="00070692">
        <w:rPr>
          <w:rFonts w:ascii="Times New Roman" w:hAnsi="Times New Roman" w:cs="Times New Roman"/>
          <w:sz w:val="24"/>
          <w:szCs w:val="24"/>
        </w:rPr>
        <w:t>«Набор образов будущего изделия входит в банк идей»</w:t>
      </w:r>
    </w:p>
    <w:p w:rsidR="00B46DB6" w:rsidRPr="00070692" w:rsidRDefault="00E43670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А. </w:t>
      </w:r>
      <w:r w:rsidR="00B46DB6" w:rsidRPr="00070692">
        <w:rPr>
          <w:rFonts w:ascii="Times New Roman" w:hAnsi="Times New Roman" w:cs="Times New Roman"/>
          <w:sz w:val="24"/>
          <w:szCs w:val="24"/>
        </w:rPr>
        <w:t>Да</w:t>
      </w:r>
    </w:p>
    <w:p w:rsidR="00B46DB6" w:rsidRPr="00070692" w:rsidRDefault="00E43670" w:rsidP="00E43670">
      <w:pPr>
        <w:ind w:left="10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 xml:space="preserve">Б. </w:t>
      </w:r>
      <w:r w:rsidR="00B46DB6" w:rsidRPr="00070692">
        <w:rPr>
          <w:rFonts w:ascii="Times New Roman" w:hAnsi="Times New Roman" w:cs="Times New Roman"/>
          <w:sz w:val="24"/>
          <w:szCs w:val="24"/>
        </w:rPr>
        <w:t>Нет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6.</w:t>
      </w:r>
      <w:r w:rsidRPr="00070692">
        <w:rPr>
          <w:rFonts w:ascii="Times New Roman" w:hAnsi="Times New Roman" w:cs="Times New Roman"/>
          <w:sz w:val="24"/>
          <w:szCs w:val="24"/>
        </w:rPr>
        <w:tab/>
        <w:t>Процесс по определению минимально допустимого объема продукции (работ, услуг), производимого в единицу времени (час, смену).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а.</w:t>
      </w:r>
      <w:r w:rsidRPr="00070692">
        <w:rPr>
          <w:rFonts w:ascii="Times New Roman" w:hAnsi="Times New Roman" w:cs="Times New Roman"/>
          <w:sz w:val="24"/>
          <w:szCs w:val="24"/>
        </w:rPr>
        <w:tab/>
        <w:t xml:space="preserve">норма трудоемкости операций 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06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>.</w:t>
      </w:r>
      <w:r w:rsidRPr="00070692">
        <w:rPr>
          <w:rFonts w:ascii="Times New Roman" w:hAnsi="Times New Roman" w:cs="Times New Roman"/>
          <w:sz w:val="24"/>
          <w:szCs w:val="24"/>
        </w:rPr>
        <w:tab/>
        <w:t>норма обслуживания</w:t>
      </w:r>
    </w:p>
    <w:p w:rsidR="00B46DB6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в. нормирование труда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070692">
        <w:rPr>
          <w:rFonts w:ascii="Times New Roman" w:hAnsi="Times New Roman" w:cs="Times New Roman"/>
          <w:sz w:val="24"/>
          <w:szCs w:val="24"/>
        </w:rPr>
        <w:tab/>
        <w:t>Норма труда, определяющая необходимое количество станков, рабочих мест, единиц производственной площади и друг</w:t>
      </w:r>
      <w:r w:rsidR="003154E2" w:rsidRPr="00070692">
        <w:rPr>
          <w:rFonts w:ascii="Times New Roman" w:hAnsi="Times New Roman" w:cs="Times New Roman"/>
          <w:sz w:val="24"/>
          <w:szCs w:val="24"/>
        </w:rPr>
        <w:t>их про</w:t>
      </w:r>
      <w:r w:rsidRPr="00070692">
        <w:rPr>
          <w:rFonts w:ascii="Times New Roman" w:hAnsi="Times New Roman" w:cs="Times New Roman"/>
          <w:sz w:val="24"/>
          <w:szCs w:val="24"/>
        </w:rPr>
        <w:t>изводственных объектов, закрепленных для обслуживания за одним работником или бригадой (звеном).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а.</w:t>
      </w:r>
      <w:r w:rsidRPr="00070692">
        <w:rPr>
          <w:rFonts w:ascii="Times New Roman" w:hAnsi="Times New Roman" w:cs="Times New Roman"/>
          <w:sz w:val="24"/>
          <w:szCs w:val="24"/>
        </w:rPr>
        <w:tab/>
        <w:t xml:space="preserve">норма обслуживания 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06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>.</w:t>
      </w:r>
      <w:r w:rsidRPr="00070692">
        <w:rPr>
          <w:rFonts w:ascii="Times New Roman" w:hAnsi="Times New Roman" w:cs="Times New Roman"/>
          <w:sz w:val="24"/>
          <w:szCs w:val="24"/>
        </w:rPr>
        <w:tab/>
        <w:t>норма численности</w:t>
      </w:r>
    </w:p>
    <w:p w:rsidR="00D76BC8" w:rsidRPr="00070692" w:rsidRDefault="00D76BC8" w:rsidP="00E4367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70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>.</w:t>
      </w:r>
      <w:r w:rsidRPr="000706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0692">
        <w:rPr>
          <w:rFonts w:ascii="Times New Roman" w:hAnsi="Times New Roman" w:cs="Times New Roman"/>
          <w:sz w:val="24"/>
          <w:szCs w:val="24"/>
        </w:rPr>
        <w:t>норма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 xml:space="preserve"> управляемости</w:t>
      </w:r>
    </w:p>
    <w:p w:rsidR="00B46DB6" w:rsidRPr="00070692" w:rsidRDefault="00B46DB6" w:rsidP="00E43670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6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B46DB6" w:rsidRPr="00070692" w:rsidRDefault="003154E2" w:rsidP="00E43670">
      <w:pPr>
        <w:shd w:val="clear" w:color="auto" w:fill="FFFFFF"/>
        <w:tabs>
          <w:tab w:val="left" w:pos="24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8.   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t>Какая из норм труда не относится к нормам затрат рабочего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br/>
        <w:t>времени и соотношения численности?</w:t>
      </w:r>
    </w:p>
    <w:p w:rsidR="00B46DB6" w:rsidRPr="00070692" w:rsidRDefault="00E43670" w:rsidP="00E4367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60" w:right="384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t>нормы использования оборудования, мощностей</w:t>
      </w:r>
    </w:p>
    <w:p w:rsidR="00B46DB6" w:rsidRPr="00070692" w:rsidRDefault="00E43670" w:rsidP="00E43670">
      <w:pPr>
        <w:shd w:val="clear" w:color="auto" w:fill="FFFFFF"/>
        <w:tabs>
          <w:tab w:val="left" w:pos="590"/>
        </w:tabs>
        <w:spacing w:after="0" w:line="360" w:lineRule="auto"/>
        <w:ind w:left="360" w:right="384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t>нормы подготовительно-заключительного времени</w:t>
      </w:r>
    </w:p>
    <w:p w:rsidR="00B46DB6" w:rsidRPr="00070692" w:rsidRDefault="00E43670" w:rsidP="00E4367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t>нормы длительности технологических и производственных циклов</w:t>
      </w:r>
    </w:p>
    <w:p w:rsidR="00B46DB6" w:rsidRPr="00070692" w:rsidRDefault="00E43670" w:rsidP="00E43670">
      <w:pPr>
        <w:shd w:val="clear" w:color="auto" w:fill="FFFFFF"/>
        <w:spacing w:after="0" w:line="360" w:lineRule="auto"/>
        <w:ind w:left="360" w:right="2304"/>
        <w:rPr>
          <w:rFonts w:ascii="Times New Roman" w:eastAsia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t xml:space="preserve">нормы соотношений численности </w:t>
      </w:r>
    </w:p>
    <w:p w:rsidR="00B46DB6" w:rsidRPr="00070692" w:rsidRDefault="00B46DB6" w:rsidP="00E43670">
      <w:pPr>
        <w:shd w:val="clear" w:color="auto" w:fill="FFFFFF"/>
        <w:spacing w:after="0" w:line="360" w:lineRule="auto"/>
        <w:ind w:left="360" w:right="2304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>нормы обслуживания</w:t>
      </w:r>
    </w:p>
    <w:p w:rsidR="00B46DB6" w:rsidRPr="00070692" w:rsidRDefault="00B46DB6" w:rsidP="00E43670">
      <w:pPr>
        <w:shd w:val="clear" w:color="auto" w:fill="FFFFFF"/>
        <w:spacing w:after="0" w:line="360" w:lineRule="auto"/>
        <w:ind w:left="360" w:right="2304"/>
        <w:rPr>
          <w:rFonts w:ascii="Times New Roman" w:hAnsi="Times New Roman" w:cs="Times New Roman"/>
          <w:sz w:val="24"/>
          <w:szCs w:val="24"/>
        </w:rPr>
      </w:pPr>
    </w:p>
    <w:p w:rsidR="00B46DB6" w:rsidRPr="00070692" w:rsidRDefault="004E472B" w:rsidP="00E43670">
      <w:pPr>
        <w:shd w:val="clear" w:color="auto" w:fill="FFFFFF"/>
        <w:tabs>
          <w:tab w:val="left" w:pos="2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B46DB6" w:rsidRPr="00070692">
        <w:rPr>
          <w:rFonts w:ascii="Times New Roman" w:eastAsia="Times New Roman" w:hAnsi="Times New Roman" w:cs="Times New Roman"/>
          <w:sz w:val="24"/>
          <w:szCs w:val="24"/>
        </w:rPr>
        <w:t>Кто должен устанавливать нормы охраны и условий труда?</w:t>
      </w:r>
    </w:p>
    <w:p w:rsidR="00B46DB6" w:rsidRPr="00070692" w:rsidRDefault="00B46DB6" w:rsidP="00E43670">
      <w:pPr>
        <w:shd w:val="clear" w:color="auto" w:fill="FFFFFF"/>
        <w:tabs>
          <w:tab w:val="left" w:pos="58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>международные и государственные (национальные) органы управления</w:t>
      </w:r>
    </w:p>
    <w:p w:rsidR="00B46DB6" w:rsidRPr="00070692" w:rsidRDefault="00B46DB6" w:rsidP="00E4367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>международные органы управления</w:t>
      </w:r>
    </w:p>
    <w:p w:rsidR="00B46DB6" w:rsidRPr="00070692" w:rsidRDefault="00B46DB6" w:rsidP="00E43670">
      <w:pPr>
        <w:shd w:val="clear" w:color="auto" w:fill="FFFFFF"/>
        <w:tabs>
          <w:tab w:val="left" w:pos="58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sz w:val="24"/>
          <w:szCs w:val="24"/>
        </w:rPr>
        <w:t>управленческий персонал предприятия</w:t>
      </w:r>
    </w:p>
    <w:p w:rsidR="003154E2" w:rsidRPr="00070692" w:rsidRDefault="003154E2" w:rsidP="00E43670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E2" w:rsidRPr="00070692" w:rsidRDefault="004E472B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0. </w:t>
      </w:r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 называется сфера формирования спроса и предложения на рабочую силу?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рынок профессий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рынок труда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рынок должностей</w:t>
      </w:r>
    </w:p>
    <w:p w:rsidR="003154E2" w:rsidRPr="00070692" w:rsidRDefault="004E472B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1.</w:t>
      </w:r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Активное достижение человеком успехов в про</w:t>
      </w: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ессиональной деятельности – </w:t>
      </w:r>
      <w:proofErr w:type="spellStart"/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т</w:t>
      </w:r>
      <w:proofErr w:type="spellEnd"/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…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фессиональный рост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фессиональная мобильность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фессиональная карьера</w:t>
      </w:r>
    </w:p>
    <w:p w:rsidR="003154E2" w:rsidRPr="00070692" w:rsidRDefault="004E472B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2</w:t>
      </w:r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 называется способность быстро осваивать профессиональные новшества и новые специальности?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фессиональная компетентность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фессиональная мобильность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фессиональное становление</w:t>
      </w:r>
    </w:p>
    <w:p w:rsidR="003154E2" w:rsidRPr="00070692" w:rsidRDefault="004E472B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3</w:t>
      </w:r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 называется наивысший уровень овладения профессиональной деятельностью?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фессиональное становление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фессиональная карьера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фессиональная компетентность</w:t>
      </w:r>
    </w:p>
    <w:p w:rsidR="003154E2" w:rsidRPr="00070692" w:rsidRDefault="004E472B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4</w:t>
      </w:r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Процесс накопления опыта практической деятельности – это…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фессиональное творчество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фессиональная компетентность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фессиональная карьера</w:t>
      </w:r>
    </w:p>
    <w:p w:rsidR="003154E2" w:rsidRPr="00070692" w:rsidRDefault="003154E2" w:rsidP="00E4367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4E2" w:rsidRPr="00070692" w:rsidRDefault="004E472B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15</w:t>
      </w:r>
      <w:r w:rsidR="003154E2" w:rsidRPr="000706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Как называется род трудовой деятельности человека?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фессия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Б) квалификация</w:t>
      </w:r>
    </w:p>
    <w:p w:rsidR="003154E2" w:rsidRPr="00070692" w:rsidRDefault="003154E2" w:rsidP="00E43670">
      <w:pPr>
        <w:shd w:val="clear" w:color="auto" w:fill="F7F7F6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звание</w:t>
      </w:r>
    </w:p>
    <w:p w:rsidR="0067287E" w:rsidRPr="00070692" w:rsidRDefault="00E32000" w:rsidP="00E43670">
      <w:pPr>
        <w:spacing w:line="240" w:lineRule="auto"/>
        <w:ind w:left="360" w:right="-185"/>
        <w:rPr>
          <w:rFonts w:ascii="Times New Roman" w:hAnsi="Times New Roman" w:cs="Times New Roman"/>
          <w:b/>
          <w:i/>
          <w:sz w:val="24"/>
          <w:szCs w:val="24"/>
        </w:rPr>
      </w:pPr>
      <w:r w:rsidRPr="00070692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67287E" w:rsidRPr="00070692">
        <w:rPr>
          <w:rFonts w:ascii="Times New Roman" w:hAnsi="Times New Roman" w:cs="Times New Roman"/>
          <w:b/>
          <w:i/>
          <w:sz w:val="24"/>
          <w:szCs w:val="24"/>
        </w:rPr>
        <w:t>.Что относится к предметам труда:</w:t>
      </w:r>
    </w:p>
    <w:p w:rsidR="0067287E" w:rsidRPr="00070692" w:rsidRDefault="0067287E" w:rsidP="00E43670">
      <w:pPr>
        <w:spacing w:line="240" w:lineRule="auto"/>
        <w:ind w:left="360" w:right="-185"/>
        <w:rPr>
          <w:rFonts w:ascii="Times New Roman" w:hAnsi="Times New Roman" w:cs="Times New Roman"/>
          <w:b/>
          <w:i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а.  Природа;</w:t>
      </w:r>
    </w:p>
    <w:p w:rsidR="0067287E" w:rsidRPr="00070692" w:rsidRDefault="0067287E" w:rsidP="00E43670">
      <w:pPr>
        <w:spacing w:line="240" w:lineRule="auto"/>
        <w:ind w:left="360" w:right="-185"/>
        <w:rPr>
          <w:rFonts w:ascii="Times New Roman" w:hAnsi="Times New Roman" w:cs="Times New Roman"/>
          <w:sz w:val="24"/>
          <w:szCs w:val="24"/>
        </w:rPr>
      </w:pPr>
      <w:proofErr w:type="gramStart"/>
      <w:r w:rsidRPr="0007069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>.  Техника;</w:t>
      </w:r>
    </w:p>
    <w:p w:rsidR="0067287E" w:rsidRPr="00070692" w:rsidRDefault="0067287E" w:rsidP="00E43670">
      <w:pPr>
        <w:spacing w:line="240" w:lineRule="auto"/>
        <w:ind w:left="360" w:right="-185"/>
        <w:rPr>
          <w:rFonts w:ascii="Times New Roman" w:hAnsi="Times New Roman" w:cs="Times New Roman"/>
          <w:sz w:val="24"/>
          <w:szCs w:val="24"/>
        </w:rPr>
      </w:pPr>
      <w:proofErr w:type="gramStart"/>
      <w:r w:rsidRPr="000706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>.  Знаковая система;</w:t>
      </w:r>
    </w:p>
    <w:p w:rsidR="0067287E" w:rsidRPr="00070692" w:rsidRDefault="0067287E" w:rsidP="00E43670">
      <w:pPr>
        <w:spacing w:line="240" w:lineRule="auto"/>
        <w:ind w:left="360" w:right="-185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г.  Человек;</w:t>
      </w:r>
    </w:p>
    <w:p w:rsidR="0067287E" w:rsidRPr="00070692" w:rsidRDefault="0067287E" w:rsidP="00E43670">
      <w:pPr>
        <w:spacing w:line="240" w:lineRule="auto"/>
        <w:ind w:left="360" w:right="-185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д.  Художественный образ;</w:t>
      </w:r>
    </w:p>
    <w:p w:rsidR="0067287E" w:rsidRPr="00070692" w:rsidRDefault="0067287E" w:rsidP="00E43670">
      <w:pPr>
        <w:spacing w:line="240" w:lineRule="auto"/>
        <w:ind w:left="360" w:right="-185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е.  Орудия производства</w:t>
      </w:r>
    </w:p>
    <w:p w:rsidR="00E32000" w:rsidRPr="00070692" w:rsidRDefault="00E32000" w:rsidP="00E43670">
      <w:pPr>
        <w:spacing w:line="240" w:lineRule="auto"/>
        <w:ind w:left="-540" w:right="-185"/>
        <w:rPr>
          <w:rFonts w:ascii="Times New Roman" w:hAnsi="Times New Roman" w:cs="Times New Roman"/>
          <w:sz w:val="24"/>
          <w:szCs w:val="24"/>
        </w:rPr>
      </w:pPr>
    </w:p>
    <w:p w:rsidR="00E32000" w:rsidRPr="00070692" w:rsidRDefault="00E32000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17. Безотходная технология - это своевременная утилизация промышленных отходов.</w:t>
      </w:r>
    </w:p>
    <w:p w:rsidR="00E32000" w:rsidRPr="00070692" w:rsidRDefault="002E18D1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="00E32000"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E32000" w:rsidRPr="003411A1" w:rsidRDefault="002E18D1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proofErr w:type="gramEnd"/>
      <w:r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2000"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т</w:t>
      </w:r>
    </w:p>
    <w:p w:rsidR="00E32000" w:rsidRPr="00070692" w:rsidRDefault="00E32000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Минеральное сырье </w:t>
      </w:r>
      <w:proofErr w:type="gramStart"/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proofErr w:type="gramEnd"/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то природные образования органического происхождения, сформировавшиеся на земной поверхности.</w:t>
      </w:r>
    </w:p>
    <w:p w:rsidR="00E32000" w:rsidRPr="00070692" w:rsidRDefault="002E18D1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000"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="00E32000" w:rsidRPr="000706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32000" w:rsidRPr="003411A1" w:rsidRDefault="002E18D1" w:rsidP="00E4367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proofErr w:type="gramStart"/>
      <w:r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2000"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gramEnd"/>
      <w:r w:rsidR="00E32000" w:rsidRPr="00341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</w:t>
      </w:r>
    </w:p>
    <w:p w:rsidR="00E32000" w:rsidRPr="00070692" w:rsidRDefault="00E32000" w:rsidP="00E43670">
      <w:pPr>
        <w:spacing w:line="240" w:lineRule="auto"/>
        <w:ind w:left="-540" w:right="-185"/>
        <w:rPr>
          <w:rFonts w:ascii="Times New Roman" w:hAnsi="Times New Roman" w:cs="Times New Roman"/>
          <w:sz w:val="24"/>
          <w:szCs w:val="24"/>
        </w:rPr>
      </w:pPr>
    </w:p>
    <w:p w:rsidR="009D24C6" w:rsidRPr="00070692" w:rsidRDefault="00BF0157" w:rsidP="00E43670">
      <w:pPr>
        <w:spacing w:line="240" w:lineRule="auto"/>
        <w:ind w:left="1980"/>
        <w:rPr>
          <w:rFonts w:ascii="Times New Roman" w:hAnsi="Times New Roman" w:cs="Times New Roman"/>
          <w:b/>
          <w:sz w:val="24"/>
          <w:szCs w:val="24"/>
        </w:rPr>
      </w:pPr>
      <w:r w:rsidRPr="00070692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07069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BF0157" w:rsidRPr="00070692" w:rsidRDefault="00BF0157" w:rsidP="00E4367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Установите соответствие</w:t>
      </w:r>
    </w:p>
    <w:p w:rsidR="00BF0157" w:rsidRPr="00070692" w:rsidRDefault="00BF0157" w:rsidP="00E43670">
      <w:pPr>
        <w:spacing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Б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0157" w:rsidRPr="00070692" w:rsidTr="00BF0157">
        <w:tc>
          <w:tcPr>
            <w:tcW w:w="4785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1. Метод мозговой атаки</w:t>
            </w:r>
          </w:p>
        </w:tc>
        <w:tc>
          <w:tcPr>
            <w:tcW w:w="4786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А) Использование при поиске решений творческих задач списка специально составленных вопросов.</w:t>
            </w:r>
          </w:p>
        </w:tc>
      </w:tr>
      <w:tr w:rsidR="00BF0157" w:rsidRPr="00070692" w:rsidTr="00BF0157">
        <w:tc>
          <w:tcPr>
            <w:tcW w:w="4785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2. Метод контрольных вопросов</w:t>
            </w:r>
          </w:p>
        </w:tc>
        <w:tc>
          <w:tcPr>
            <w:tcW w:w="4786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Б) Если взять группу из 5-8 человек и каждому п р е д л о ж и т ь н е з а в и с и м о </w:t>
            </w:r>
            <w:proofErr w:type="spellStart"/>
            <w:proofErr w:type="gramStart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070692">
              <w:rPr>
                <w:rFonts w:ascii="Times New Roman" w:hAnsi="Times New Roman" w:cs="Times New Roman"/>
                <w:sz w:val="24"/>
                <w:szCs w:val="24"/>
              </w:rPr>
              <w:t xml:space="preserve"> т д р у г и х индивидуально высказать идеи и предложения по решению поставленной задачи в течение определённого промежутка времени.</w:t>
            </w:r>
          </w:p>
        </w:tc>
      </w:tr>
      <w:tr w:rsidR="00BF0157" w:rsidRPr="00070692" w:rsidTr="00BF0157">
        <w:tc>
          <w:tcPr>
            <w:tcW w:w="4785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3.Метод обратной мозговой атаки</w:t>
            </w:r>
          </w:p>
        </w:tc>
        <w:tc>
          <w:tcPr>
            <w:tcW w:w="4786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В) поиск и выявление всевозможных недостатков рассматриваемого объекта, на который обрушивается ничем не ограниченная критика</w:t>
            </w:r>
          </w:p>
        </w:tc>
      </w:tr>
      <w:tr w:rsidR="00BF0157" w:rsidRPr="00070692" w:rsidTr="00BF0157">
        <w:tc>
          <w:tcPr>
            <w:tcW w:w="4785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4.Ассоциации и творческое мышление</w:t>
            </w:r>
          </w:p>
        </w:tc>
        <w:tc>
          <w:tcPr>
            <w:tcW w:w="4786" w:type="dxa"/>
          </w:tcPr>
          <w:p w:rsidR="00BF0157" w:rsidRPr="00070692" w:rsidRDefault="00BF0157" w:rsidP="00E436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92">
              <w:rPr>
                <w:rFonts w:ascii="Times New Roman" w:hAnsi="Times New Roman" w:cs="Times New Roman"/>
                <w:sz w:val="24"/>
                <w:szCs w:val="24"/>
              </w:rPr>
              <w:t>Г) установление связи между явлениями, понятиями, порой весьма отдалёнными друг от друга.</w:t>
            </w:r>
          </w:p>
        </w:tc>
      </w:tr>
    </w:tbl>
    <w:p w:rsidR="00481096" w:rsidRPr="00070692" w:rsidRDefault="00481096" w:rsidP="00E4367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32000" w:rsidRPr="00070692" w:rsidRDefault="00E32000" w:rsidP="00E436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069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706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70692">
        <w:rPr>
          <w:rFonts w:ascii="Times New Roman" w:hAnsi="Times New Roman" w:cs="Times New Roman"/>
          <w:sz w:val="24"/>
          <w:szCs w:val="24"/>
        </w:rPr>
        <w:t>.Перечисли различные способы получения электроэнергии.</w:t>
      </w:r>
    </w:p>
    <w:p w:rsidR="00A85A26" w:rsidRPr="00070692" w:rsidRDefault="00A85A26" w:rsidP="00E43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8D1" w:rsidRPr="00070692" w:rsidRDefault="002E18D1" w:rsidP="00E43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8D1" w:rsidRPr="00070692" w:rsidRDefault="002E18D1" w:rsidP="00E43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8D1" w:rsidRPr="00070692" w:rsidRDefault="002E18D1" w:rsidP="00E43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8D1" w:rsidRPr="00070692" w:rsidRDefault="002E18D1" w:rsidP="00E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8D1" w:rsidRPr="00070692" w:rsidRDefault="002E18D1" w:rsidP="00E43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18D1" w:rsidRPr="00070692" w:rsidSect="00A8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D7E"/>
    <w:multiLevelType w:val="hybridMultilevel"/>
    <w:tmpl w:val="379855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4D9"/>
    <w:multiLevelType w:val="multilevel"/>
    <w:tmpl w:val="4954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12B08"/>
    <w:multiLevelType w:val="multilevel"/>
    <w:tmpl w:val="1E26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91E71"/>
    <w:multiLevelType w:val="multilevel"/>
    <w:tmpl w:val="6646887C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A73096F"/>
    <w:multiLevelType w:val="hybridMultilevel"/>
    <w:tmpl w:val="20B2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4DF2"/>
    <w:multiLevelType w:val="hybridMultilevel"/>
    <w:tmpl w:val="16507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64881"/>
    <w:multiLevelType w:val="hybridMultilevel"/>
    <w:tmpl w:val="A7841968"/>
    <w:lvl w:ilvl="0" w:tplc="1E5866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C1832"/>
    <w:multiLevelType w:val="hybridMultilevel"/>
    <w:tmpl w:val="E74E5E98"/>
    <w:lvl w:ilvl="0" w:tplc="1E5866E0">
      <w:start w:val="1"/>
      <w:numFmt w:val="russianLower"/>
      <w:lvlText w:val="%1."/>
      <w:lvlJc w:val="left"/>
      <w:pPr>
        <w:ind w:left="1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8">
    <w:nsid w:val="0F420023"/>
    <w:multiLevelType w:val="hybridMultilevel"/>
    <w:tmpl w:val="29FE430C"/>
    <w:lvl w:ilvl="0" w:tplc="1E5866E0">
      <w:start w:val="1"/>
      <w:numFmt w:val="russianLow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A4957"/>
    <w:multiLevelType w:val="hybridMultilevel"/>
    <w:tmpl w:val="A4C0D340"/>
    <w:lvl w:ilvl="0" w:tplc="1E5866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4266C"/>
    <w:multiLevelType w:val="hybridMultilevel"/>
    <w:tmpl w:val="6636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032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26E0F"/>
    <w:multiLevelType w:val="hybridMultilevel"/>
    <w:tmpl w:val="013253F2"/>
    <w:lvl w:ilvl="0" w:tplc="96443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32D26"/>
    <w:multiLevelType w:val="hybridMultilevel"/>
    <w:tmpl w:val="B8EA7F70"/>
    <w:lvl w:ilvl="0" w:tplc="8E70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1C493E"/>
    <w:multiLevelType w:val="hybridMultilevel"/>
    <w:tmpl w:val="3F0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866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60255"/>
    <w:multiLevelType w:val="hybridMultilevel"/>
    <w:tmpl w:val="528C1FE0"/>
    <w:lvl w:ilvl="0" w:tplc="1E5866E0">
      <w:start w:val="1"/>
      <w:numFmt w:val="russianLower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>
    <w:nsid w:val="25DB6D79"/>
    <w:multiLevelType w:val="hybridMultilevel"/>
    <w:tmpl w:val="EE90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032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E484F"/>
    <w:multiLevelType w:val="hybridMultilevel"/>
    <w:tmpl w:val="97F89788"/>
    <w:lvl w:ilvl="0" w:tplc="D5246BE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1E5866E0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5E3DA0"/>
    <w:multiLevelType w:val="hybridMultilevel"/>
    <w:tmpl w:val="DC3EC1C6"/>
    <w:lvl w:ilvl="0" w:tplc="1E5866E0">
      <w:start w:val="1"/>
      <w:numFmt w:val="russianLow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D650B"/>
    <w:multiLevelType w:val="hybridMultilevel"/>
    <w:tmpl w:val="9AF4F474"/>
    <w:lvl w:ilvl="0" w:tplc="1E5866E0">
      <w:start w:val="1"/>
      <w:numFmt w:val="russianLow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19">
    <w:nsid w:val="3EEE6917"/>
    <w:multiLevelType w:val="hybridMultilevel"/>
    <w:tmpl w:val="5C3E4B82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22B43"/>
    <w:multiLevelType w:val="hybridMultilevel"/>
    <w:tmpl w:val="D968E35E"/>
    <w:lvl w:ilvl="0" w:tplc="1E5866E0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E2F3A"/>
    <w:multiLevelType w:val="multilevel"/>
    <w:tmpl w:val="0AD6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F2B3F"/>
    <w:multiLevelType w:val="hybridMultilevel"/>
    <w:tmpl w:val="77FA3052"/>
    <w:lvl w:ilvl="0" w:tplc="1E5866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A58F6"/>
    <w:multiLevelType w:val="hybridMultilevel"/>
    <w:tmpl w:val="45789CB6"/>
    <w:lvl w:ilvl="0" w:tplc="1E5866E0">
      <w:start w:val="1"/>
      <w:numFmt w:val="russianLower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>
    <w:nsid w:val="57C55E7B"/>
    <w:multiLevelType w:val="hybridMultilevel"/>
    <w:tmpl w:val="1C425F54"/>
    <w:lvl w:ilvl="0" w:tplc="3BD4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A4106"/>
    <w:multiLevelType w:val="hybridMultilevel"/>
    <w:tmpl w:val="63B0F1C2"/>
    <w:lvl w:ilvl="0" w:tplc="96443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F716A"/>
    <w:multiLevelType w:val="hybridMultilevel"/>
    <w:tmpl w:val="9A08CD76"/>
    <w:lvl w:ilvl="0" w:tplc="1E5866E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B77A12"/>
    <w:multiLevelType w:val="hybridMultilevel"/>
    <w:tmpl w:val="75BC3B44"/>
    <w:lvl w:ilvl="0" w:tplc="D5246BE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6A5F9A"/>
    <w:multiLevelType w:val="hybridMultilevel"/>
    <w:tmpl w:val="C966C6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B680C"/>
    <w:multiLevelType w:val="hybridMultilevel"/>
    <w:tmpl w:val="DBA83818"/>
    <w:lvl w:ilvl="0" w:tplc="1E5866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E5866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178"/>
    <w:multiLevelType w:val="hybridMultilevel"/>
    <w:tmpl w:val="FEB2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03F0"/>
    <w:multiLevelType w:val="hybridMultilevel"/>
    <w:tmpl w:val="3F0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866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B08BF"/>
    <w:multiLevelType w:val="hybridMultilevel"/>
    <w:tmpl w:val="91FA99C6"/>
    <w:lvl w:ilvl="0" w:tplc="E6D89528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B6D31"/>
    <w:multiLevelType w:val="hybridMultilevel"/>
    <w:tmpl w:val="7024A25E"/>
    <w:lvl w:ilvl="0" w:tplc="1E5866E0">
      <w:start w:val="1"/>
      <w:numFmt w:val="russianLower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7DEB7D53"/>
    <w:multiLevelType w:val="hybridMultilevel"/>
    <w:tmpl w:val="6CACA1BE"/>
    <w:lvl w:ilvl="0" w:tplc="8E70D9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16"/>
  </w:num>
  <w:num w:numId="5">
    <w:abstractNumId w:val="10"/>
  </w:num>
  <w:num w:numId="6">
    <w:abstractNumId w:val="15"/>
  </w:num>
  <w:num w:numId="7">
    <w:abstractNumId w:val="31"/>
  </w:num>
  <w:num w:numId="8">
    <w:abstractNumId w:val="4"/>
  </w:num>
  <w:num w:numId="9">
    <w:abstractNumId w:val="35"/>
  </w:num>
  <w:num w:numId="10">
    <w:abstractNumId w:val="12"/>
  </w:num>
  <w:num w:numId="11">
    <w:abstractNumId w:val="13"/>
  </w:num>
  <w:num w:numId="12">
    <w:abstractNumId w:val="20"/>
  </w:num>
  <w:num w:numId="13">
    <w:abstractNumId w:val="18"/>
  </w:num>
  <w:num w:numId="14">
    <w:abstractNumId w:val="8"/>
  </w:num>
  <w:num w:numId="15">
    <w:abstractNumId w:val="17"/>
  </w:num>
  <w:num w:numId="16">
    <w:abstractNumId w:val="27"/>
  </w:num>
  <w:num w:numId="17">
    <w:abstractNumId w:val="7"/>
  </w:num>
  <w:num w:numId="18">
    <w:abstractNumId w:val="14"/>
  </w:num>
  <w:num w:numId="19">
    <w:abstractNumId w:val="34"/>
  </w:num>
  <w:num w:numId="20">
    <w:abstractNumId w:val="9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11"/>
  </w:num>
  <w:num w:numId="26">
    <w:abstractNumId w:val="26"/>
  </w:num>
  <w:num w:numId="27">
    <w:abstractNumId w:val="25"/>
  </w:num>
  <w:num w:numId="28">
    <w:abstractNumId w:val="21"/>
  </w:num>
  <w:num w:numId="29">
    <w:abstractNumId w:val="32"/>
  </w:num>
  <w:num w:numId="30">
    <w:abstractNumId w:val="5"/>
  </w:num>
  <w:num w:numId="31">
    <w:abstractNumId w:val="0"/>
  </w:num>
  <w:num w:numId="32">
    <w:abstractNumId w:val="19"/>
  </w:num>
  <w:num w:numId="33">
    <w:abstractNumId w:val="33"/>
  </w:num>
  <w:num w:numId="34">
    <w:abstractNumId w:val="2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5A26"/>
    <w:rsid w:val="00001EB2"/>
    <w:rsid w:val="0001748F"/>
    <w:rsid w:val="00070692"/>
    <w:rsid w:val="00100FE6"/>
    <w:rsid w:val="001757B3"/>
    <w:rsid w:val="001C4DAB"/>
    <w:rsid w:val="001F1F12"/>
    <w:rsid w:val="001F29A0"/>
    <w:rsid w:val="00221548"/>
    <w:rsid w:val="00231172"/>
    <w:rsid w:val="00231FD2"/>
    <w:rsid w:val="00237660"/>
    <w:rsid w:val="002904BD"/>
    <w:rsid w:val="002A4686"/>
    <w:rsid w:val="002D1B06"/>
    <w:rsid w:val="002E18D1"/>
    <w:rsid w:val="003154E2"/>
    <w:rsid w:val="003411A1"/>
    <w:rsid w:val="00392C0C"/>
    <w:rsid w:val="00397E7D"/>
    <w:rsid w:val="003D47C4"/>
    <w:rsid w:val="00456CEC"/>
    <w:rsid w:val="00481096"/>
    <w:rsid w:val="00492A28"/>
    <w:rsid w:val="004E472B"/>
    <w:rsid w:val="00570A55"/>
    <w:rsid w:val="00607DA1"/>
    <w:rsid w:val="00623755"/>
    <w:rsid w:val="006314FF"/>
    <w:rsid w:val="0067287E"/>
    <w:rsid w:val="006A0BA3"/>
    <w:rsid w:val="006B40B7"/>
    <w:rsid w:val="006C2AE9"/>
    <w:rsid w:val="006E0F4C"/>
    <w:rsid w:val="006E3970"/>
    <w:rsid w:val="0073722B"/>
    <w:rsid w:val="00795E05"/>
    <w:rsid w:val="007A0EEE"/>
    <w:rsid w:val="00802698"/>
    <w:rsid w:val="00827523"/>
    <w:rsid w:val="009109E2"/>
    <w:rsid w:val="009D24C6"/>
    <w:rsid w:val="00A65D71"/>
    <w:rsid w:val="00A85A26"/>
    <w:rsid w:val="00AA6402"/>
    <w:rsid w:val="00AC2623"/>
    <w:rsid w:val="00AC677B"/>
    <w:rsid w:val="00B15401"/>
    <w:rsid w:val="00B427F3"/>
    <w:rsid w:val="00B46DB6"/>
    <w:rsid w:val="00B5388B"/>
    <w:rsid w:val="00BC3BCA"/>
    <w:rsid w:val="00BF0157"/>
    <w:rsid w:val="00C367B5"/>
    <w:rsid w:val="00CD6FF7"/>
    <w:rsid w:val="00D10522"/>
    <w:rsid w:val="00D323E7"/>
    <w:rsid w:val="00D769B4"/>
    <w:rsid w:val="00D76BC8"/>
    <w:rsid w:val="00D77585"/>
    <w:rsid w:val="00DC3E8A"/>
    <w:rsid w:val="00E3196C"/>
    <w:rsid w:val="00E32000"/>
    <w:rsid w:val="00E43670"/>
    <w:rsid w:val="00E53940"/>
    <w:rsid w:val="00ED4069"/>
    <w:rsid w:val="00F0688B"/>
    <w:rsid w:val="00F2711B"/>
    <w:rsid w:val="00F4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F7"/>
  </w:style>
  <w:style w:type="paragraph" w:styleId="1">
    <w:name w:val="heading 1"/>
    <w:basedOn w:val="a"/>
    <w:next w:val="a"/>
    <w:link w:val="10"/>
    <w:uiPriority w:val="9"/>
    <w:qFormat/>
    <w:rsid w:val="00ED406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AC677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2311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Normal (Web)"/>
    <w:basedOn w:val="a"/>
    <w:uiPriority w:val="99"/>
    <w:semiHidden/>
    <w:unhideWhenUsed/>
    <w:rsid w:val="007A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A65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 + Не полужирный"/>
    <w:basedOn w:val="a0"/>
    <w:rsid w:val="00A65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E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970"/>
    <w:pPr>
      <w:ind w:left="720"/>
      <w:contextualSpacing/>
    </w:pPr>
  </w:style>
  <w:style w:type="character" w:customStyle="1" w:styleId="20">
    <w:name w:val="Основной текст (2)_"/>
    <w:locked/>
    <w:rsid w:val="00BC3BC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locked/>
    <w:rsid w:val="00BC3BCA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Sylfaen">
    <w:name w:val="Основной текст + Sylfaen"/>
    <w:aliases w:val="10,5 pt,Полужирный,Основной текст (2) + Arial,9,Основной текст (2) + Segoe UI,Не полужирный"/>
    <w:rsid w:val="00BC3BCA"/>
    <w:rPr>
      <w:rFonts w:ascii="Garamond" w:eastAsia="Garamond" w:hAnsi="Garamond" w:cs="Garamond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2">
    <w:name w:val="Заголовок №1_"/>
    <w:link w:val="13"/>
    <w:locked/>
    <w:rsid w:val="00BC3BCA"/>
    <w:rPr>
      <w:rFonts w:ascii="Trebuchet MS" w:eastAsia="Trebuchet MS" w:hAnsi="Trebuchet MS" w:cs="Trebuchet MS"/>
      <w:b/>
      <w:bCs/>
      <w:i/>
      <w:iCs/>
      <w:shd w:val="clear" w:color="auto" w:fill="FFFFFF"/>
    </w:rPr>
  </w:style>
  <w:style w:type="paragraph" w:customStyle="1" w:styleId="13">
    <w:name w:val="Заголовок №1"/>
    <w:basedOn w:val="a"/>
    <w:link w:val="12"/>
    <w:rsid w:val="00BC3BCA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</w:rPr>
  </w:style>
  <w:style w:type="character" w:customStyle="1" w:styleId="a9">
    <w:name w:val="Основной текст + Полужирный"/>
    <w:rsid w:val="006A0BA3"/>
    <w:rPr>
      <w:rFonts w:ascii="Sylfaen" w:eastAsia="Sylfaen" w:hAnsi="Sylfaen" w:cs="Sylfae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span">
    <w:name w:val="aspan"/>
    <w:basedOn w:val="a0"/>
    <w:rsid w:val="00100FE6"/>
  </w:style>
  <w:style w:type="character" w:customStyle="1" w:styleId="aa">
    <w:name w:val="Без интервала Знак"/>
    <w:link w:val="ab"/>
    <w:uiPriority w:val="1"/>
    <w:locked/>
    <w:rsid w:val="00B5388B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B538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c15">
    <w:name w:val="c3 c15"/>
    <w:basedOn w:val="a"/>
    <w:rsid w:val="0029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406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6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2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DAA4-D5A5-4F40-BCAA-C714219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0</cp:revision>
  <dcterms:created xsi:type="dcterms:W3CDTF">2016-04-12T12:27:00Z</dcterms:created>
  <dcterms:modified xsi:type="dcterms:W3CDTF">2019-08-05T08:49:00Z</dcterms:modified>
</cp:coreProperties>
</file>